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0AEE" w14:textId="77777777" w:rsidR="00607F22" w:rsidRPr="000E28F7" w:rsidRDefault="00607F22" w:rsidP="005564A8">
      <w:pPr>
        <w:pStyle w:val="a9"/>
      </w:pPr>
      <w:bookmarkStart w:id="0" w:name="_Toc466742047"/>
      <w:r w:rsidRPr="008555B3">
        <w:rPr>
          <w:rFonts w:hint="eastAsia"/>
        </w:rPr>
        <w:t>会 议 记 录</w:t>
      </w:r>
      <w:bookmarkEnd w:id="0"/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3834"/>
        <w:gridCol w:w="1206"/>
        <w:gridCol w:w="3240"/>
      </w:tblGrid>
      <w:tr w:rsidR="00607F22" w:rsidRPr="00591ED1" w14:paraId="49E4D29F" w14:textId="77777777" w:rsidTr="004456A2">
        <w:trPr>
          <w:trHeight w:val="510"/>
        </w:trPr>
        <w:tc>
          <w:tcPr>
            <w:tcW w:w="1548" w:type="dxa"/>
            <w:shd w:val="clear" w:color="auto" w:fill="auto"/>
          </w:tcPr>
          <w:p w14:paraId="5CD312D1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834" w:type="dxa"/>
            <w:shd w:val="clear" w:color="auto" w:fill="auto"/>
          </w:tcPr>
          <w:p w14:paraId="2885CB45" w14:textId="210CDF89" w:rsidR="00607F22" w:rsidRPr="00591ED1" w:rsidRDefault="001D4186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于本周的工作安排</w:t>
            </w:r>
          </w:p>
        </w:tc>
        <w:tc>
          <w:tcPr>
            <w:tcW w:w="1206" w:type="dxa"/>
            <w:shd w:val="clear" w:color="auto" w:fill="auto"/>
          </w:tcPr>
          <w:p w14:paraId="2FD3ECC2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240" w:type="dxa"/>
            <w:shd w:val="clear" w:color="auto" w:fill="auto"/>
          </w:tcPr>
          <w:p w14:paraId="702EAE62" w14:textId="2F3E7B3B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_</w:t>
            </w:r>
            <w:r w:rsidRPr="00975EF8">
              <w:rPr>
                <w:rFonts w:ascii="宋体" w:hint="eastAsia"/>
                <w:sz w:val="24"/>
                <w:u w:val="single"/>
              </w:rPr>
              <w:t>201</w:t>
            </w:r>
            <w:r w:rsidR="00690117">
              <w:rPr>
                <w:rFonts w:ascii="宋体" w:hint="eastAsia"/>
                <w:sz w:val="24"/>
                <w:u w:val="single"/>
              </w:rPr>
              <w:t>8</w:t>
            </w:r>
            <w:r w:rsidRPr="00591ED1">
              <w:rPr>
                <w:rFonts w:ascii="宋体" w:hint="eastAsia"/>
                <w:sz w:val="24"/>
              </w:rPr>
              <w:t>_年</w:t>
            </w:r>
            <w:r w:rsidR="001B06BD">
              <w:rPr>
                <w:rFonts w:ascii="宋体" w:hint="eastAsia"/>
                <w:sz w:val="24"/>
              </w:rPr>
              <w:t>_</w:t>
            </w:r>
            <w:r w:rsidR="00690117">
              <w:rPr>
                <w:rFonts w:ascii="宋体" w:hint="eastAsia"/>
                <w:sz w:val="24"/>
                <w:u w:val="single"/>
              </w:rPr>
              <w:t>03</w:t>
            </w:r>
            <w:r w:rsidRPr="00591ED1">
              <w:rPr>
                <w:rFonts w:ascii="宋体" w:hint="eastAsia"/>
                <w:sz w:val="24"/>
              </w:rPr>
              <w:t>__月_</w:t>
            </w:r>
            <w:r w:rsidR="00690117">
              <w:rPr>
                <w:rFonts w:ascii="宋体"/>
                <w:sz w:val="24"/>
              </w:rPr>
              <w:t>17</w:t>
            </w:r>
            <w:r w:rsidRPr="00591ED1">
              <w:rPr>
                <w:rFonts w:ascii="宋体" w:hint="eastAsia"/>
                <w:sz w:val="24"/>
              </w:rPr>
              <w:t>_日</w:t>
            </w:r>
          </w:p>
        </w:tc>
      </w:tr>
      <w:tr w:rsidR="00607F22" w:rsidRPr="00591ED1" w14:paraId="7F69EC08" w14:textId="77777777" w:rsidTr="006562DF">
        <w:trPr>
          <w:trHeight w:val="645"/>
        </w:trPr>
        <w:tc>
          <w:tcPr>
            <w:tcW w:w="1548" w:type="dxa"/>
            <w:shd w:val="clear" w:color="auto" w:fill="auto"/>
          </w:tcPr>
          <w:p w14:paraId="6A7102B0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834" w:type="dxa"/>
            <w:shd w:val="clear" w:color="auto" w:fill="auto"/>
          </w:tcPr>
          <w:p w14:paraId="0C810D7B" w14:textId="4EE8DADC" w:rsidR="00607F22" w:rsidRPr="00591ED1" w:rsidRDefault="006562DF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</w:t>
            </w:r>
            <w:r>
              <w:rPr>
                <w:rFonts w:ascii="宋体"/>
                <w:sz w:val="24"/>
              </w:rPr>
              <w:t>楼2</w:t>
            </w:r>
            <w:r>
              <w:rPr>
                <w:rFonts w:ascii="宋体" w:hint="eastAsia"/>
                <w:sz w:val="24"/>
              </w:rPr>
              <w:t>楼</w:t>
            </w:r>
          </w:p>
        </w:tc>
        <w:tc>
          <w:tcPr>
            <w:tcW w:w="1206" w:type="dxa"/>
            <w:shd w:val="clear" w:color="auto" w:fill="auto"/>
          </w:tcPr>
          <w:p w14:paraId="4DEEDE9B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240" w:type="dxa"/>
            <w:shd w:val="clear" w:color="auto" w:fill="auto"/>
          </w:tcPr>
          <w:p w14:paraId="5FDEBF9E" w14:textId="745C5CA5" w:rsidR="00607F22" w:rsidRPr="00591ED1" w:rsidRDefault="006562DF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子卿</w:t>
            </w:r>
          </w:p>
        </w:tc>
      </w:tr>
      <w:tr w:rsidR="00607F22" w:rsidRPr="00591ED1" w14:paraId="4DB2BB66" w14:textId="77777777" w:rsidTr="0041230B">
        <w:tc>
          <w:tcPr>
            <w:tcW w:w="1548" w:type="dxa"/>
            <w:shd w:val="clear" w:color="auto" w:fill="auto"/>
            <w:vAlign w:val="center"/>
          </w:tcPr>
          <w:p w14:paraId="1D90F4BB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5D096D4B" w14:textId="01D7D73B" w:rsidR="00607F22" w:rsidRPr="00591ED1" w:rsidRDefault="006562DF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黄</w:t>
            </w:r>
            <w:r>
              <w:rPr>
                <w:rFonts w:ascii="宋体"/>
                <w:sz w:val="24"/>
              </w:rPr>
              <w:t>为波，</w:t>
            </w:r>
            <w:r>
              <w:rPr>
                <w:rFonts w:ascii="宋体" w:hint="eastAsia"/>
                <w:sz w:val="24"/>
              </w:rPr>
              <w:t>蔡峰</w:t>
            </w:r>
            <w:r>
              <w:rPr>
                <w:rFonts w:ascii="宋体"/>
                <w:sz w:val="24"/>
              </w:rPr>
              <w:t>，</w:t>
            </w:r>
            <w:r>
              <w:rPr>
                <w:rFonts w:ascii="宋体" w:hint="eastAsia"/>
                <w:sz w:val="24"/>
              </w:rPr>
              <w:t>陈子卿</w:t>
            </w:r>
          </w:p>
        </w:tc>
      </w:tr>
      <w:tr w:rsidR="00607F22" w:rsidRPr="00591ED1" w14:paraId="10612AA7" w14:textId="77777777" w:rsidTr="00C13E0A">
        <w:trPr>
          <w:trHeight w:val="659"/>
        </w:trPr>
        <w:tc>
          <w:tcPr>
            <w:tcW w:w="1548" w:type="dxa"/>
            <w:shd w:val="clear" w:color="auto" w:fill="auto"/>
            <w:vAlign w:val="center"/>
          </w:tcPr>
          <w:p w14:paraId="5CCC1A22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1D1381A4" w14:textId="04039FB2" w:rsidR="00607F22" w:rsidRDefault="00DE1D43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5D7B0F">
              <w:rPr>
                <w:rFonts w:ascii="宋体" w:hint="eastAsia"/>
                <w:sz w:val="24"/>
              </w:rPr>
              <w:t>个小时</w:t>
            </w:r>
          </w:p>
        </w:tc>
      </w:tr>
      <w:tr w:rsidR="00607F22" w:rsidRPr="00591ED1" w14:paraId="3EB8E77E" w14:textId="77777777" w:rsidTr="004456A2">
        <w:tc>
          <w:tcPr>
            <w:tcW w:w="1548" w:type="dxa"/>
            <w:shd w:val="clear" w:color="auto" w:fill="auto"/>
          </w:tcPr>
          <w:p w14:paraId="7AADF360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834" w:type="dxa"/>
            <w:shd w:val="clear" w:color="auto" w:fill="auto"/>
          </w:tcPr>
          <w:p w14:paraId="7E5E983E" w14:textId="5BC57564" w:rsidR="00607F22" w:rsidRPr="00591ED1" w:rsidRDefault="006562DF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206" w:type="dxa"/>
            <w:shd w:val="clear" w:color="auto" w:fill="auto"/>
          </w:tcPr>
          <w:p w14:paraId="0E0371CC" w14:textId="77777777" w:rsidR="00607F22" w:rsidRPr="00591ED1" w:rsidRDefault="00607F22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240" w:type="dxa"/>
            <w:shd w:val="clear" w:color="auto" w:fill="auto"/>
          </w:tcPr>
          <w:p w14:paraId="3531488C" w14:textId="798B04D9" w:rsidR="00607F22" w:rsidRPr="00591ED1" w:rsidRDefault="005D7B0F" w:rsidP="0041230B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607F22" w:rsidRPr="00B41387" w14:paraId="666CBE95" w14:textId="77777777" w:rsidTr="0041230B">
        <w:trPr>
          <w:trHeight w:val="2889"/>
        </w:trPr>
        <w:tc>
          <w:tcPr>
            <w:tcW w:w="9828" w:type="dxa"/>
            <w:gridSpan w:val="4"/>
            <w:shd w:val="clear" w:color="auto" w:fill="auto"/>
          </w:tcPr>
          <w:p w14:paraId="18C2EF7A" w14:textId="344106B9" w:rsidR="00373793" w:rsidRDefault="00373793" w:rsidP="00A277D5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内容概述：</w:t>
            </w:r>
          </w:p>
          <w:p w14:paraId="7C8597BC" w14:textId="41357297" w:rsidR="00374F8C" w:rsidRDefault="00374F8C" w:rsidP="00374F8C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周工作的分工</w:t>
            </w:r>
          </w:p>
          <w:p w14:paraId="5DC2CB97" w14:textId="1682C35F" w:rsidR="00374F8C" w:rsidRDefault="00374F8C" w:rsidP="00374F8C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首先</w:t>
            </w:r>
            <w:r w:rsidR="006562DF">
              <w:rPr>
                <w:rFonts w:ascii="宋体"/>
                <w:sz w:val="24"/>
              </w:rPr>
              <w:t>黄为波</w:t>
            </w:r>
            <w:r w:rsidR="006562DF">
              <w:rPr>
                <w:rFonts w:ascii="宋体" w:hint="eastAsia"/>
                <w:sz w:val="24"/>
              </w:rPr>
              <w:t>提出需要制定</w:t>
            </w:r>
            <w:r w:rsidR="006562DF">
              <w:rPr>
                <w:rFonts w:ascii="宋体"/>
                <w:sz w:val="24"/>
              </w:rPr>
              <w:t>本次项目的</w:t>
            </w:r>
            <w:r w:rsidR="006562DF">
              <w:rPr>
                <w:rFonts w:ascii="宋体" w:hint="eastAsia"/>
                <w:sz w:val="24"/>
              </w:rPr>
              <w:t>计划</w:t>
            </w:r>
            <w:r w:rsidR="006562DF">
              <w:rPr>
                <w:rFonts w:ascii="宋体"/>
                <w:sz w:val="24"/>
              </w:rPr>
              <w:t>安排</w:t>
            </w:r>
            <w:r w:rsidR="006562DF">
              <w:rPr>
                <w:rFonts w:ascii="宋体" w:hint="eastAsia"/>
                <w:sz w:val="24"/>
              </w:rPr>
              <w:t>和</w:t>
            </w:r>
            <w:r w:rsidR="006562DF">
              <w:rPr>
                <w:rFonts w:ascii="宋体"/>
                <w:sz w:val="24"/>
              </w:rPr>
              <w:t>分工</w:t>
            </w:r>
            <w:r>
              <w:rPr>
                <w:rFonts w:ascii="宋体" w:hint="eastAsia"/>
                <w:sz w:val="24"/>
              </w:rPr>
              <w:t>，</w:t>
            </w:r>
            <w:r w:rsidR="006562DF">
              <w:rPr>
                <w:rFonts w:ascii="宋体"/>
                <w:sz w:val="24"/>
              </w:rPr>
              <w:t>并且</w:t>
            </w:r>
            <w:bookmarkStart w:id="1" w:name="_GoBack"/>
            <w:bookmarkEnd w:id="1"/>
            <w:r w:rsidR="006562DF">
              <w:rPr>
                <w:rFonts w:ascii="宋体" w:hint="eastAsia"/>
                <w:sz w:val="24"/>
              </w:rPr>
              <w:t>每个人</w:t>
            </w:r>
            <w:r w:rsidR="006562DF">
              <w:rPr>
                <w:rFonts w:ascii="宋体"/>
                <w:sz w:val="24"/>
              </w:rPr>
              <w:t>的</w:t>
            </w:r>
            <w:r w:rsidR="006562DF">
              <w:rPr>
                <w:rFonts w:ascii="宋体" w:hint="eastAsia"/>
                <w:sz w:val="24"/>
              </w:rPr>
              <w:t>开发</w:t>
            </w:r>
            <w:r w:rsidR="006562DF">
              <w:rPr>
                <w:rFonts w:ascii="宋体"/>
                <w:sz w:val="24"/>
              </w:rPr>
              <w:t>软件以及测试软件等</w:t>
            </w:r>
            <w:r w:rsidR="006562DF">
              <w:rPr>
                <w:rFonts w:ascii="宋体" w:hint="eastAsia"/>
                <w:sz w:val="24"/>
              </w:rPr>
              <w:t>版本</w:t>
            </w:r>
            <w:r w:rsidR="006562DF">
              <w:rPr>
                <w:rFonts w:ascii="宋体"/>
                <w:sz w:val="24"/>
              </w:rPr>
              <w:t>要一致。</w:t>
            </w:r>
          </w:p>
          <w:p w14:paraId="61B7D70A" w14:textId="59DC7827" w:rsidR="006562DF" w:rsidRDefault="006562DF" w:rsidP="000F35FE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黄为波</w:t>
            </w:r>
            <w:r>
              <w:rPr>
                <w:rFonts w:ascii="宋体"/>
                <w:sz w:val="24"/>
              </w:rPr>
              <w:t>负责甘特图以及初期</w:t>
            </w:r>
            <w:proofErr w:type="spellStart"/>
            <w:r>
              <w:rPr>
                <w:rFonts w:ascii="宋体"/>
                <w:sz w:val="24"/>
              </w:rPr>
              <w:t>PPt</w:t>
            </w:r>
            <w:proofErr w:type="spellEnd"/>
            <w:r>
              <w:rPr>
                <w:rFonts w:ascii="宋体"/>
                <w:sz w:val="24"/>
              </w:rPr>
              <w:t>的制作。</w:t>
            </w:r>
          </w:p>
          <w:p w14:paraId="74B1AC95" w14:textId="0F62BC3F" w:rsidR="000F35FE" w:rsidRDefault="006562DF" w:rsidP="006562DF">
            <w:pPr>
              <w:pStyle w:val="a8"/>
              <w:spacing w:line="360" w:lineRule="auto"/>
              <w:ind w:left="1320"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子卿</w:t>
            </w:r>
            <w:r>
              <w:rPr>
                <w:rFonts w:ascii="宋体"/>
                <w:sz w:val="24"/>
              </w:rPr>
              <w:t>负责风险计划</w:t>
            </w:r>
            <w:r>
              <w:rPr>
                <w:rFonts w:ascii="宋体" w:hint="eastAsia"/>
                <w:sz w:val="24"/>
              </w:rPr>
              <w:t>的制作</w:t>
            </w:r>
            <w:r>
              <w:rPr>
                <w:rFonts w:ascii="宋体"/>
                <w:sz w:val="24"/>
              </w:rPr>
              <w:t>和需求分析。</w:t>
            </w:r>
          </w:p>
          <w:p w14:paraId="2A22F76F" w14:textId="7AE71D7A" w:rsidR="00284F0B" w:rsidRDefault="006562DF" w:rsidP="00284F0B">
            <w:pPr>
              <w:pStyle w:val="a8"/>
              <w:spacing w:line="360" w:lineRule="auto"/>
              <w:ind w:left="1320"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蔡峰</w:t>
            </w:r>
            <w:r>
              <w:rPr>
                <w:rFonts w:ascii="宋体"/>
                <w:sz w:val="24"/>
              </w:rPr>
              <w:t>负责</w:t>
            </w:r>
            <w:r>
              <w:rPr>
                <w:rFonts w:ascii="宋体" w:hint="eastAsia"/>
                <w:sz w:val="24"/>
              </w:rPr>
              <w:t>可行性</w:t>
            </w:r>
            <w:r>
              <w:rPr>
                <w:rFonts w:ascii="宋体"/>
                <w:sz w:val="24"/>
              </w:rPr>
              <w:t>分析。</w:t>
            </w:r>
          </w:p>
          <w:p w14:paraId="5B34AB87" w14:textId="02382B47" w:rsidR="001B06BD" w:rsidRPr="006562DF" w:rsidRDefault="00C13E0A" w:rsidP="006562D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</w:t>
            </w:r>
          </w:p>
          <w:p w14:paraId="720023ED" w14:textId="77777777" w:rsidR="00A277D5" w:rsidRDefault="00A277D5" w:rsidP="00A277D5">
            <w:pPr>
              <w:spacing w:line="360" w:lineRule="auto"/>
              <w:rPr>
                <w:rFonts w:ascii="宋体"/>
                <w:sz w:val="24"/>
              </w:rPr>
            </w:pPr>
          </w:p>
          <w:p w14:paraId="6C50E2EF" w14:textId="1E926A2E" w:rsidR="00A277D5" w:rsidRPr="00AE4FA6" w:rsidRDefault="00A277D5" w:rsidP="00A277D5">
            <w:pPr>
              <w:spacing w:line="360" w:lineRule="auto"/>
              <w:rPr>
                <w:rFonts w:ascii="宋体"/>
                <w:sz w:val="24"/>
              </w:rPr>
            </w:pPr>
            <w:r w:rsidRPr="00AE4FA6">
              <w:rPr>
                <w:rFonts w:ascii="宋体"/>
                <w:sz w:val="24"/>
              </w:rPr>
              <w:t xml:space="preserve"> </w:t>
            </w:r>
          </w:p>
          <w:p w14:paraId="3023BF40" w14:textId="1B70521D" w:rsidR="00AE4FA6" w:rsidRPr="00AE4FA6" w:rsidRDefault="00AE4FA6" w:rsidP="003D5EC0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607F22" w:rsidRPr="00591ED1" w14:paraId="0D0E3235" w14:textId="77777777" w:rsidTr="0041230B">
        <w:trPr>
          <w:trHeight w:val="1979"/>
        </w:trPr>
        <w:tc>
          <w:tcPr>
            <w:tcW w:w="9828" w:type="dxa"/>
            <w:gridSpan w:val="4"/>
            <w:shd w:val="clear" w:color="auto" w:fill="auto"/>
          </w:tcPr>
          <w:p w14:paraId="7D2B9C0A" w14:textId="77777777" w:rsidR="00607F22" w:rsidRPr="00CF681E" w:rsidRDefault="00607F22" w:rsidP="00C13E0A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</w:tbl>
    <w:p w14:paraId="74A8D76B" w14:textId="13C82DEE" w:rsidR="00607F22" w:rsidRPr="00F7360A" w:rsidRDefault="00607F22" w:rsidP="00607F22">
      <w:pPr>
        <w:spacing w:line="480" w:lineRule="auto"/>
      </w:pPr>
    </w:p>
    <w:p w14:paraId="2E0C67BD" w14:textId="15950B85" w:rsidR="00FF0286" w:rsidRPr="00FF0286" w:rsidRDefault="00FF0286" w:rsidP="00FF0286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1CDC0261" w14:textId="28DE2E0E" w:rsidR="00FF0286" w:rsidRPr="00FF0286" w:rsidRDefault="00FF0286" w:rsidP="00FF0286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C5D1E9B" w14:textId="77777777" w:rsidR="00C77D13" w:rsidRDefault="008337D8"/>
    <w:sectPr w:rsidR="00C77D13" w:rsidSect="002E41DF">
      <w:footerReference w:type="even" r:id="rId8"/>
      <w:footerReference w:type="default" r:id="rId9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2384" w14:textId="77777777" w:rsidR="008337D8" w:rsidRDefault="008337D8">
      <w:r>
        <w:separator/>
      </w:r>
    </w:p>
  </w:endnote>
  <w:endnote w:type="continuationSeparator" w:id="0">
    <w:p w14:paraId="43307699" w14:textId="77777777" w:rsidR="008337D8" w:rsidRDefault="0083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6BC2" w14:textId="77777777" w:rsidR="00504865" w:rsidRDefault="00607F22" w:rsidP="008E31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D8CBB0" w14:textId="77777777" w:rsidR="00504865" w:rsidRDefault="008337D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0DEC" w14:textId="77777777" w:rsidR="00504865" w:rsidRPr="00CD3648" w:rsidRDefault="008337D8" w:rsidP="00CD3648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0CE28" w14:textId="77777777" w:rsidR="008337D8" w:rsidRDefault="008337D8">
      <w:r>
        <w:separator/>
      </w:r>
    </w:p>
  </w:footnote>
  <w:footnote w:type="continuationSeparator" w:id="0">
    <w:p w14:paraId="00F4FDAA" w14:textId="77777777" w:rsidR="008337D8" w:rsidRDefault="0083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8A"/>
    <w:multiLevelType w:val="hybridMultilevel"/>
    <w:tmpl w:val="D682D776"/>
    <w:lvl w:ilvl="0" w:tplc="CDA0FE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75C08"/>
    <w:multiLevelType w:val="hybridMultilevel"/>
    <w:tmpl w:val="E93ADCA0"/>
    <w:lvl w:ilvl="0" w:tplc="CDA0FE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72D6E"/>
    <w:multiLevelType w:val="hybridMultilevel"/>
    <w:tmpl w:val="2A124544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BB70011"/>
    <w:multiLevelType w:val="hybridMultilevel"/>
    <w:tmpl w:val="1864197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2C1A220C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A6255"/>
    <w:rsid w:val="000F35FE"/>
    <w:rsid w:val="00127D1D"/>
    <w:rsid w:val="00131ED9"/>
    <w:rsid w:val="00167555"/>
    <w:rsid w:val="001B06BD"/>
    <w:rsid w:val="001B403C"/>
    <w:rsid w:val="001C45E8"/>
    <w:rsid w:val="001D4186"/>
    <w:rsid w:val="001F4CA6"/>
    <w:rsid w:val="001F718E"/>
    <w:rsid w:val="00252E8F"/>
    <w:rsid w:val="002660A9"/>
    <w:rsid w:val="00266F1B"/>
    <w:rsid w:val="00276831"/>
    <w:rsid w:val="00284F0B"/>
    <w:rsid w:val="00297D5B"/>
    <w:rsid w:val="003373E4"/>
    <w:rsid w:val="00373793"/>
    <w:rsid w:val="00374838"/>
    <w:rsid w:val="00374F8C"/>
    <w:rsid w:val="00381000"/>
    <w:rsid w:val="003B2665"/>
    <w:rsid w:val="003B797B"/>
    <w:rsid w:val="003C03B9"/>
    <w:rsid w:val="003D5EC0"/>
    <w:rsid w:val="004126FC"/>
    <w:rsid w:val="00427BA9"/>
    <w:rsid w:val="004456A2"/>
    <w:rsid w:val="00493570"/>
    <w:rsid w:val="004B6923"/>
    <w:rsid w:val="005052C3"/>
    <w:rsid w:val="00512BA3"/>
    <w:rsid w:val="00516CFF"/>
    <w:rsid w:val="005351C5"/>
    <w:rsid w:val="005564A8"/>
    <w:rsid w:val="00565CBA"/>
    <w:rsid w:val="00587196"/>
    <w:rsid w:val="005D7B0F"/>
    <w:rsid w:val="006053AF"/>
    <w:rsid w:val="00607F22"/>
    <w:rsid w:val="006562DF"/>
    <w:rsid w:val="00673C05"/>
    <w:rsid w:val="00683F48"/>
    <w:rsid w:val="00690117"/>
    <w:rsid w:val="00692B6A"/>
    <w:rsid w:val="006A226B"/>
    <w:rsid w:val="006C06E7"/>
    <w:rsid w:val="006C1FE3"/>
    <w:rsid w:val="006D4E02"/>
    <w:rsid w:val="006E0E60"/>
    <w:rsid w:val="00700539"/>
    <w:rsid w:val="00701DBF"/>
    <w:rsid w:val="00726F2B"/>
    <w:rsid w:val="0076387C"/>
    <w:rsid w:val="0078065A"/>
    <w:rsid w:val="007864C4"/>
    <w:rsid w:val="00790C08"/>
    <w:rsid w:val="00795EFF"/>
    <w:rsid w:val="007B5E51"/>
    <w:rsid w:val="007C623A"/>
    <w:rsid w:val="007F4EF3"/>
    <w:rsid w:val="00806A15"/>
    <w:rsid w:val="00806CE2"/>
    <w:rsid w:val="008337D8"/>
    <w:rsid w:val="008373FA"/>
    <w:rsid w:val="00843066"/>
    <w:rsid w:val="008714B9"/>
    <w:rsid w:val="00875899"/>
    <w:rsid w:val="00894A77"/>
    <w:rsid w:val="008B0B23"/>
    <w:rsid w:val="008D13B1"/>
    <w:rsid w:val="008D45A4"/>
    <w:rsid w:val="008F6B49"/>
    <w:rsid w:val="00906178"/>
    <w:rsid w:val="009373AB"/>
    <w:rsid w:val="00940831"/>
    <w:rsid w:val="00972982"/>
    <w:rsid w:val="0099518A"/>
    <w:rsid w:val="009A48F1"/>
    <w:rsid w:val="009D5C3E"/>
    <w:rsid w:val="009F442D"/>
    <w:rsid w:val="00A05342"/>
    <w:rsid w:val="00A1264A"/>
    <w:rsid w:val="00A20CAB"/>
    <w:rsid w:val="00A277D5"/>
    <w:rsid w:val="00A4275A"/>
    <w:rsid w:val="00A42D8B"/>
    <w:rsid w:val="00A469FD"/>
    <w:rsid w:val="00A7353C"/>
    <w:rsid w:val="00A749E5"/>
    <w:rsid w:val="00AB2887"/>
    <w:rsid w:val="00AD66F8"/>
    <w:rsid w:val="00AE1EEC"/>
    <w:rsid w:val="00AE4FA6"/>
    <w:rsid w:val="00B05346"/>
    <w:rsid w:val="00B27ECB"/>
    <w:rsid w:val="00B41387"/>
    <w:rsid w:val="00B5100D"/>
    <w:rsid w:val="00B974BD"/>
    <w:rsid w:val="00BA54AC"/>
    <w:rsid w:val="00BB0103"/>
    <w:rsid w:val="00BB2C94"/>
    <w:rsid w:val="00BD28FD"/>
    <w:rsid w:val="00BD78B8"/>
    <w:rsid w:val="00C13E0A"/>
    <w:rsid w:val="00C55ABE"/>
    <w:rsid w:val="00C9332F"/>
    <w:rsid w:val="00CA06B8"/>
    <w:rsid w:val="00CC5296"/>
    <w:rsid w:val="00CC6CE3"/>
    <w:rsid w:val="00CD30F1"/>
    <w:rsid w:val="00D12870"/>
    <w:rsid w:val="00D31F8E"/>
    <w:rsid w:val="00D573EE"/>
    <w:rsid w:val="00D629A6"/>
    <w:rsid w:val="00DA6892"/>
    <w:rsid w:val="00DB1816"/>
    <w:rsid w:val="00DB6276"/>
    <w:rsid w:val="00DD7EE1"/>
    <w:rsid w:val="00DE1D43"/>
    <w:rsid w:val="00DF6A1F"/>
    <w:rsid w:val="00E24D07"/>
    <w:rsid w:val="00E26454"/>
    <w:rsid w:val="00E41661"/>
    <w:rsid w:val="00E4344D"/>
    <w:rsid w:val="00E87AC6"/>
    <w:rsid w:val="00EB1BF0"/>
    <w:rsid w:val="00EB514A"/>
    <w:rsid w:val="00EC35EA"/>
    <w:rsid w:val="00F236D6"/>
    <w:rsid w:val="00F25278"/>
    <w:rsid w:val="00F556F3"/>
    <w:rsid w:val="00F80926"/>
    <w:rsid w:val="00F8240C"/>
    <w:rsid w:val="00FD1A4E"/>
    <w:rsid w:val="00FF0286"/>
    <w:rsid w:val="00FF237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3DD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2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07F2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F8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F8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F8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F8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F8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F8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F8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F8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7F2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a4"/>
    <w:rsid w:val="00607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rsid w:val="00607F2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07F22"/>
  </w:style>
  <w:style w:type="paragraph" w:styleId="a6">
    <w:name w:val="header"/>
    <w:basedOn w:val="a"/>
    <w:link w:val="a7"/>
    <w:uiPriority w:val="99"/>
    <w:unhideWhenUsed/>
    <w:rsid w:val="005D7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5D7B0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7379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semiHidden/>
    <w:rsid w:val="00374F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4F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74F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74F8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74F8C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374F8C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374F8C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374F8C"/>
    <w:rPr>
      <w:rFonts w:asciiTheme="majorHAnsi" w:eastAsiaTheme="majorEastAsia" w:hAnsiTheme="majorHAnsi" w:cstheme="majorBidi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5564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5564A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6632-0582-7F4B-B6E7-0540F19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133</Characters>
  <Application>Microsoft Macintosh Word</Application>
  <DocSecurity>0</DocSecurity>
  <Lines>8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8-03-19T09:12:00Z</dcterms:created>
  <dcterms:modified xsi:type="dcterms:W3CDTF">2018-03-26T13:31:00Z</dcterms:modified>
</cp:coreProperties>
</file>